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处世De博弈术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处世De博弈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35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为人处世De博弈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